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A2" w:rsidRDefault="000410A2" w:rsidP="009A1455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0410A2">
        <w:rPr>
          <w:rFonts w:ascii="Calibri" w:eastAsia="Calibri" w:hAnsi="Calibri" w:cs="B Nazanin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28700" cy="1228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0A2" w:rsidRDefault="000410A2" w:rsidP="000410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3600" cy="11144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آرم تصويب شده موسسه احـرار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000" cy="111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8pt;margin-top:0;width:81pt;height:9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" stroked="f">
                <v:textbox>
                  <w:txbxContent>
                    <w:p w:rsidR="000410A2" w:rsidRDefault="000410A2" w:rsidP="000410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3600" cy="11144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آرم تصويب شده موسسه احـرار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000" cy="111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سمه</w:t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softHyphen/>
      </w:r>
      <w:r w:rsidR="009A145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عالی</w:t>
      </w:r>
    </w:p>
    <w:p w:rsidR="000410A2" w:rsidRDefault="000410A2" w:rsidP="000410A2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0410A2" w:rsidRDefault="00AB109C" w:rsidP="00AB109C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اوری ترجمه کتاب توسط شورای گروه .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....................</w:t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شماره: </w:t>
      </w:r>
    </w:p>
    <w:p w:rsidR="000410A2" w:rsidRDefault="009A1455" w:rsidP="000410A2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تاریخ: </w:t>
      </w:r>
    </w:p>
    <w:p w:rsidR="009A1455" w:rsidRDefault="009A1455" w:rsidP="008870F7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>
        <w:rPr>
          <w:rFonts w:ascii="Calibri" w:eastAsia="Calibri" w:hAnsi="Calibri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1C99C" wp14:editId="13802510">
                <wp:simplePos x="0" y="0"/>
                <wp:positionH relativeFrom="column">
                  <wp:posOffset>-424815</wp:posOffset>
                </wp:positionH>
                <wp:positionV relativeFrom="paragraph">
                  <wp:posOffset>323215</wp:posOffset>
                </wp:positionV>
                <wp:extent cx="6953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194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5pt,25.45pt" to="514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8A6C20" w:rsidRDefault="008A6C20" w:rsidP="008870F7">
      <w:pPr>
        <w:bidi/>
        <w:spacing w:after="200" w:line="276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AB109C" w:rsidRPr="00AB109C" w:rsidRDefault="00AB109C" w:rsidP="00AB109C">
      <w:pPr>
        <w:bidi/>
        <w:spacing w:after="200" w:line="276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عنوان کتاب به زبان فارسی:</w:t>
      </w:r>
    </w:p>
    <w:p w:rsidR="00AB109C" w:rsidRPr="00AB109C" w:rsidRDefault="00AB109C" w:rsidP="00AB109C">
      <w:pPr>
        <w:bidi/>
        <w:spacing w:after="200" w:line="276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عنوان کتاب به زبان اصلی:</w:t>
      </w:r>
    </w:p>
    <w:p w:rsidR="00AB109C" w:rsidRPr="00AB109C" w:rsidRDefault="00AB109C" w:rsidP="00AB109C">
      <w:pPr>
        <w:bidi/>
        <w:spacing w:after="200" w:line="276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نویسنده:</w:t>
      </w:r>
    </w:p>
    <w:p w:rsidR="00AB109C" w:rsidRPr="00AB109C" w:rsidRDefault="00AB109C" w:rsidP="00AB109C">
      <w:pPr>
        <w:bidi/>
        <w:spacing w:after="200" w:line="276" w:lineRule="auto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ناشر: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  <w:t>سال انتشار:</w:t>
      </w:r>
    </w:p>
    <w:p w:rsidR="00AB109C" w:rsidRPr="00AB109C" w:rsidRDefault="00AB109C" w:rsidP="00AB109C">
      <w:pPr>
        <w:numPr>
          <w:ilvl w:val="0"/>
          <w:numId w:val="2"/>
        </w:numPr>
        <w:bidi/>
        <w:spacing w:after="200" w:line="276" w:lineRule="auto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آیا مشابه کتاب اصلی به زبان خارجی وجود دارد؟ 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  <w:t>آری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  <w:t>خیر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</w:p>
    <w:p w:rsidR="00AB109C" w:rsidRPr="00AB109C" w:rsidRDefault="00AB109C" w:rsidP="00AB109C">
      <w:pPr>
        <w:bidi/>
        <w:spacing w:after="200" w:line="276" w:lineRule="auto"/>
        <w:ind w:left="720"/>
        <w:contextualSpacing/>
        <w:rPr>
          <w:rFonts w:ascii="Times New Roman" w:eastAsia="Adobe Fan Heiti Std B" w:hAnsi="Times New Roman" w:cs="B Nazanin"/>
          <w:sz w:val="24"/>
          <w:szCs w:val="24"/>
          <w:rtl/>
          <w:lang w:bidi="fa-IR"/>
        </w:rPr>
      </w:pP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>در صورتی که پاسخ مثبت است، ذکر نام چند کتاب مشابه ....................................</w:t>
      </w:r>
    </w:p>
    <w:p w:rsidR="00AB109C" w:rsidRPr="00AB109C" w:rsidRDefault="00AB109C" w:rsidP="00AB109C">
      <w:pPr>
        <w:numPr>
          <w:ilvl w:val="0"/>
          <w:numId w:val="2"/>
        </w:numPr>
        <w:bidi/>
        <w:spacing w:after="200" w:line="276" w:lineRule="auto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 xml:space="preserve">آیا ترجمه دیگری از کتاب وجود دارد؟ </w:t>
      </w: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ab/>
      </w: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آری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  <w:t>خیر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</w:p>
    <w:p w:rsidR="00AB109C" w:rsidRPr="00AB109C" w:rsidRDefault="00AB109C" w:rsidP="00AB109C">
      <w:pPr>
        <w:bidi/>
        <w:spacing w:after="200" w:line="276" w:lineRule="auto"/>
        <w:ind w:left="720"/>
        <w:contextualSpacing/>
        <w:rPr>
          <w:rFonts w:ascii="Times New Roman" w:eastAsia="Adobe Fan Heiti Std B" w:hAnsi="Times New Roman" w:cs="B Nazanin"/>
          <w:sz w:val="24"/>
          <w:szCs w:val="24"/>
          <w:rtl/>
          <w:lang w:bidi="fa-IR"/>
        </w:rPr>
      </w:pP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>در صورتی که پاسخ مثبت است، ذکر نام کتاب موجود....................................</w:t>
      </w:r>
    </w:p>
    <w:p w:rsidR="00AB109C" w:rsidRPr="00AB109C" w:rsidRDefault="00AB109C" w:rsidP="00AB109C">
      <w:pPr>
        <w:numPr>
          <w:ilvl w:val="0"/>
          <w:numId w:val="2"/>
        </w:numPr>
        <w:bidi/>
        <w:spacing w:after="200" w:line="276" w:lineRule="auto"/>
        <w:contextualSpacing/>
        <w:rPr>
          <w:rFonts w:ascii="Times New Roman" w:eastAsia="Adobe Fan Heiti Std B" w:hAnsi="Times New Roman" w:cs="B Nazanin"/>
          <w:sz w:val="24"/>
          <w:szCs w:val="24"/>
          <w:lang w:bidi="fa-IR"/>
        </w:rPr>
      </w:pP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>کاربرد کتاب از کدام نوع است؟ (توجه: کتاب درسی است که 100 درصد سرفصل مصوب یک درس را پوشش دهد)</w:t>
      </w:r>
    </w:p>
    <w:p w:rsidR="00AB109C" w:rsidRPr="00AB109C" w:rsidRDefault="00AB109C" w:rsidP="00AB109C">
      <w:pPr>
        <w:bidi/>
        <w:spacing w:after="200" w:line="276" w:lineRule="auto"/>
        <w:ind w:left="720" w:firstLine="720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درسی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  <w:t>کمک درسی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ab/>
      </w: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پژوهشی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</w:r>
    </w:p>
    <w:p w:rsidR="00AB109C" w:rsidRPr="00AB109C" w:rsidRDefault="00AB109C" w:rsidP="00AB109C">
      <w:pPr>
        <w:numPr>
          <w:ilvl w:val="0"/>
          <w:numId w:val="2"/>
        </w:numPr>
        <w:bidi/>
        <w:spacing w:after="200" w:line="276" w:lineRule="auto"/>
        <w:contextualSpacing/>
        <w:rPr>
          <w:rFonts w:ascii="Times New Roman" w:eastAsia="Adobe Fan Heiti Std B" w:hAnsi="Times New Roman" w:cs="B Nazanin"/>
          <w:sz w:val="24"/>
          <w:szCs w:val="24"/>
          <w:lang w:bidi="fa-IR"/>
        </w:rPr>
      </w:pP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در صورتی که درسی است، برای چه درسی و در کدام مقطع تحصیلی مناسب است؟</w:t>
      </w:r>
    </w:p>
    <w:p w:rsidR="00AB109C" w:rsidRPr="00AB109C" w:rsidRDefault="00AB109C" w:rsidP="00AB109C">
      <w:pPr>
        <w:bidi/>
        <w:spacing w:after="200" w:line="276" w:lineRule="auto"/>
        <w:ind w:left="720" w:firstLine="720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کاردانی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  <w:t>کارشناسی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  <w:t>کارشناسی ارشد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  <w:t>دکتری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</w:r>
    </w:p>
    <w:p w:rsidR="00AB109C" w:rsidRPr="00AB109C" w:rsidRDefault="00AB109C" w:rsidP="00AB109C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نام درس / دروس: ...........................................</w:t>
      </w:r>
    </w:p>
    <w:p w:rsidR="00AB109C" w:rsidRPr="00AB109C" w:rsidRDefault="00AB109C" w:rsidP="00AB109C">
      <w:pPr>
        <w:numPr>
          <w:ilvl w:val="0"/>
          <w:numId w:val="2"/>
        </w:numPr>
        <w:bidi/>
        <w:spacing w:after="200" w:line="276" w:lineRule="auto"/>
        <w:contextualSpacing/>
        <w:rPr>
          <w:rFonts w:ascii="Times New Roman" w:eastAsia="Adobe Fan Heiti Std B" w:hAnsi="Times New Roman" w:cs="B Nazanin"/>
          <w:sz w:val="24"/>
          <w:szCs w:val="24"/>
          <w:lang w:bidi="fa-IR"/>
        </w:rPr>
      </w:pP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درس مورد نظر از کدام گروه زیر است؟</w:t>
      </w:r>
    </w:p>
    <w:p w:rsidR="00AB109C" w:rsidRPr="00AB109C" w:rsidRDefault="00AB109C" w:rsidP="00AB109C">
      <w:pPr>
        <w:bidi/>
        <w:spacing w:after="200" w:line="276" w:lineRule="auto"/>
        <w:ind w:left="720" w:firstLine="720"/>
        <w:contextualSpacing/>
        <w:rPr>
          <w:rFonts w:ascii="Times New Roman" w:eastAsia="Adobe Fan Heiti Std B" w:hAnsi="Times New Roman" w:cs="B Nazanin"/>
          <w:sz w:val="24"/>
          <w:szCs w:val="24"/>
          <w:rtl/>
          <w:lang w:bidi="fa-IR"/>
        </w:rPr>
      </w:pP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پایه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  <w:t>تخصصی اجباری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ab/>
      </w: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تخصصی اختیاری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  <w:t>سایر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</w:p>
    <w:p w:rsidR="00AB109C" w:rsidRPr="00AB109C" w:rsidRDefault="00AB109C" w:rsidP="00AB109C">
      <w:pPr>
        <w:numPr>
          <w:ilvl w:val="0"/>
          <w:numId w:val="2"/>
        </w:numPr>
        <w:bidi/>
        <w:spacing w:after="200" w:line="276" w:lineRule="auto"/>
        <w:contextualSpacing/>
        <w:rPr>
          <w:rFonts w:ascii="Times New Roman" w:eastAsia="Adobe Fan Heiti Std B" w:hAnsi="Times New Roman" w:cs="B Nazanin"/>
          <w:sz w:val="24"/>
          <w:szCs w:val="24"/>
          <w:lang w:bidi="fa-IR"/>
        </w:rPr>
      </w:pP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 xml:space="preserve">به نظر شما چاپ این کتاب توسط مرکز نشر دانشگاه ضرورت دارد؟ </w:t>
      </w: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آری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ab/>
        <w:t>خیر</w:t>
      </w:r>
      <w:r w:rsidRPr="00AB109C">
        <w:rPr>
          <w:rFonts w:ascii="Times New Roman" w:eastAsia="Adobe Fan Heiti Std B" w:hAnsi="Times New Roman" w:cs="Times New Roman" w:hint="cs"/>
          <w:sz w:val="24"/>
          <w:szCs w:val="24"/>
          <w:rtl/>
          <w:lang w:bidi="fa-IR"/>
        </w:rPr>
        <w:t>□</w:t>
      </w: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 xml:space="preserve"> </w:t>
      </w:r>
    </w:p>
    <w:p w:rsidR="00AB109C" w:rsidRPr="00AB109C" w:rsidRDefault="00AB109C" w:rsidP="00AB109C">
      <w:pPr>
        <w:bidi/>
        <w:spacing w:after="200" w:line="276" w:lineRule="auto"/>
        <w:ind w:left="1440"/>
        <w:contextualSpacing/>
        <w:rPr>
          <w:rFonts w:ascii="Times New Roman" w:eastAsia="Adobe Fan Heiti Std B" w:hAnsi="Times New Roman" w:cs="B Nazanin"/>
          <w:sz w:val="24"/>
          <w:szCs w:val="24"/>
          <w:rtl/>
          <w:lang w:bidi="fa-IR"/>
        </w:rPr>
      </w:pP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>در صورت چاپ کتاب، تیراژ مناسب به چه تعدادی پیشنهاد می</w:t>
      </w: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softHyphen/>
        <w:t>شود؟ .................</w:t>
      </w:r>
    </w:p>
    <w:p w:rsidR="00AB109C" w:rsidRPr="00AB109C" w:rsidRDefault="00AB109C" w:rsidP="00AB109C">
      <w:pPr>
        <w:numPr>
          <w:ilvl w:val="0"/>
          <w:numId w:val="2"/>
        </w:numPr>
        <w:bidi/>
        <w:spacing w:after="200" w:line="276" w:lineRule="auto"/>
        <w:contextualSpacing/>
        <w:rPr>
          <w:rFonts w:ascii="Times New Roman" w:eastAsia="Adobe Fan Heiti Std B" w:hAnsi="Times New Roman" w:cs="B Nazanin"/>
          <w:sz w:val="24"/>
          <w:szCs w:val="24"/>
          <w:rtl/>
          <w:lang w:bidi="fa-IR"/>
        </w:rPr>
      </w:pPr>
      <w:r w:rsidRPr="00AB109C">
        <w:rPr>
          <w:rFonts w:ascii="Times New Roman" w:eastAsia="Adobe Fan Heiti Std B" w:hAnsi="Times New Roman" w:cs="B Nazanin" w:hint="cs"/>
          <w:sz w:val="24"/>
          <w:szCs w:val="24"/>
          <w:rtl/>
          <w:lang w:bidi="fa-IR"/>
        </w:rPr>
        <w:t>داوران پیشنهادی گروه و موسسه عبارتند از:</w:t>
      </w:r>
    </w:p>
    <w:tbl>
      <w:tblPr>
        <w:tblStyle w:val="TableGrid1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916"/>
        <w:gridCol w:w="1769"/>
        <w:gridCol w:w="1756"/>
        <w:gridCol w:w="1767"/>
      </w:tblGrid>
      <w:tr w:rsidR="00AB109C" w:rsidRPr="00AB109C" w:rsidTr="00797E9A">
        <w:tc>
          <w:tcPr>
            <w:tcW w:w="648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B109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16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B109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769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B109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درس</w:t>
            </w:r>
          </w:p>
        </w:tc>
        <w:tc>
          <w:tcPr>
            <w:tcW w:w="1756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AB109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1767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AB109C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E - mail</w:t>
            </w:r>
          </w:p>
        </w:tc>
      </w:tr>
      <w:tr w:rsidR="00AB109C" w:rsidRPr="00AB109C" w:rsidTr="00797E9A">
        <w:tc>
          <w:tcPr>
            <w:tcW w:w="648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16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9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6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7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AB109C" w:rsidRPr="00AB109C" w:rsidTr="00797E9A">
        <w:tc>
          <w:tcPr>
            <w:tcW w:w="648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16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9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6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7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AB109C" w:rsidRPr="00AB109C" w:rsidTr="00797E9A">
        <w:tc>
          <w:tcPr>
            <w:tcW w:w="648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16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9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6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7" w:type="dxa"/>
          </w:tcPr>
          <w:p w:rsidR="00AB109C" w:rsidRPr="00AB109C" w:rsidRDefault="00AB109C" w:rsidP="00AB109C">
            <w:pPr>
              <w:bidi/>
              <w:contextualSpacing/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B109C" w:rsidRPr="00AB109C" w:rsidRDefault="00AB109C" w:rsidP="00AB109C">
      <w:pPr>
        <w:bidi/>
        <w:spacing w:after="200" w:line="276" w:lineRule="auto"/>
        <w:ind w:left="720"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این فرم در تاریخ .......................... در جلسه رسمی گروه ........................ بررسی و تکمیل گردید و گروه مسئولیت صحت مطالب درج شده را بر عهده می</w:t>
      </w: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گیرد.</w:t>
      </w:r>
    </w:p>
    <w:p w:rsidR="008A6C20" w:rsidRDefault="00AB109C" w:rsidP="00AB109C">
      <w:pPr>
        <w:spacing w:after="0" w:line="240" w:lineRule="auto"/>
      </w:pPr>
      <w:r w:rsidRPr="00AB109C">
        <w:rPr>
          <w:rFonts w:ascii="Calibri" w:eastAsia="Calibri" w:hAnsi="Calibri" w:cs="B Nazanin" w:hint="cs"/>
          <w:sz w:val="24"/>
          <w:szCs w:val="24"/>
          <w:rtl/>
          <w:lang w:bidi="fa-IR"/>
        </w:rPr>
        <w:t>نام و نام خانوادگی و امضای اعضای گروه</w:t>
      </w:r>
      <w:bookmarkStart w:id="0" w:name="_GoBack"/>
      <w:bookmarkEnd w:id="0"/>
    </w:p>
    <w:sectPr w:rsidR="008A6C20" w:rsidSect="000410A2">
      <w:pgSz w:w="11907" w:h="16839" w:code="9"/>
      <w:pgMar w:top="1134" w:right="1134" w:bottom="1134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A134B"/>
    <w:multiLevelType w:val="hybridMultilevel"/>
    <w:tmpl w:val="E80C9F62"/>
    <w:lvl w:ilvl="0" w:tplc="5A5C0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D79AF"/>
    <w:multiLevelType w:val="hybridMultilevel"/>
    <w:tmpl w:val="38ECFD10"/>
    <w:lvl w:ilvl="0" w:tplc="F7AE61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49"/>
    <w:rsid w:val="000410A2"/>
    <w:rsid w:val="000B4BFE"/>
    <w:rsid w:val="00331029"/>
    <w:rsid w:val="003950D5"/>
    <w:rsid w:val="008870F7"/>
    <w:rsid w:val="008A6C20"/>
    <w:rsid w:val="009A1455"/>
    <w:rsid w:val="00A33A91"/>
    <w:rsid w:val="00AA73DE"/>
    <w:rsid w:val="00AB109C"/>
    <w:rsid w:val="00C051BC"/>
    <w:rsid w:val="00E4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0E418-78F6-4F74-9FB9-3096D3D5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B1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E964-A601-45B9-B99B-343F372B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man</dc:creator>
  <cp:keywords/>
  <dc:description/>
  <cp:lastModifiedBy>Peyman</cp:lastModifiedBy>
  <cp:revision>3</cp:revision>
  <dcterms:created xsi:type="dcterms:W3CDTF">2015-09-08T07:14:00Z</dcterms:created>
  <dcterms:modified xsi:type="dcterms:W3CDTF">2015-09-08T07:15:00Z</dcterms:modified>
</cp:coreProperties>
</file>